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E8" w:rsidRPr="00C863E8" w:rsidRDefault="00C863E8" w:rsidP="00C863E8">
      <w:pPr>
        <w:bidi/>
        <w:jc w:val="both"/>
        <w:rPr>
          <w:rFonts w:ascii="Arial" w:hAnsi="Arial" w:cs="Arial"/>
          <w:sz w:val="28"/>
          <w:szCs w:val="28"/>
        </w:rPr>
      </w:pPr>
      <w:r w:rsidRPr="00C863E8">
        <w:rPr>
          <w:rFonts w:ascii="Arial" w:hAnsi="Arial" w:cs="Arial" w:hint="cs"/>
          <w:sz w:val="28"/>
          <w:szCs w:val="28"/>
          <w:rtl/>
        </w:rPr>
        <w:t>کتاب</w:t>
      </w:r>
      <w:r w:rsidRPr="00C863E8">
        <w:rPr>
          <w:rFonts w:ascii="Arial" w:hAnsi="Arial" w:cs="Arial"/>
          <w:sz w:val="28"/>
          <w:szCs w:val="28"/>
          <w:rtl/>
        </w:rPr>
        <w:t xml:space="preserve"> </w:t>
      </w:r>
      <w:r w:rsidRPr="00C863E8">
        <w:rPr>
          <w:rFonts w:ascii="Arial" w:hAnsi="Arial" w:cs="Arial" w:hint="cs"/>
          <w:sz w:val="28"/>
          <w:szCs w:val="28"/>
          <w:rtl/>
        </w:rPr>
        <w:t>شناسی</w:t>
      </w:r>
      <w:r w:rsidRPr="00C863E8">
        <w:rPr>
          <w:rFonts w:ascii="Arial" w:hAnsi="Arial" w:cs="Arial"/>
          <w:sz w:val="28"/>
          <w:szCs w:val="28"/>
          <w:rtl/>
        </w:rPr>
        <w:t xml:space="preserve"> </w:t>
      </w:r>
      <w:r w:rsidRPr="00C863E8">
        <w:rPr>
          <w:rFonts w:ascii="Arial" w:hAnsi="Arial" w:cs="Arial" w:hint="cs"/>
          <w:sz w:val="28"/>
          <w:szCs w:val="28"/>
          <w:rtl/>
        </w:rPr>
        <w:t>استاد</w:t>
      </w:r>
      <w:r w:rsidRPr="00C863E8">
        <w:rPr>
          <w:rFonts w:ascii="Arial" w:hAnsi="Arial" w:cs="Arial"/>
          <w:sz w:val="28"/>
          <w:szCs w:val="28"/>
          <w:rtl/>
        </w:rPr>
        <w:t xml:space="preserve"> </w:t>
      </w:r>
      <w:r w:rsidRPr="00C863E8">
        <w:rPr>
          <w:rFonts w:ascii="Arial" w:hAnsi="Arial" w:cs="Arial" w:hint="cs"/>
          <w:sz w:val="28"/>
          <w:szCs w:val="28"/>
          <w:rtl/>
        </w:rPr>
        <w:t>حمید</w:t>
      </w:r>
      <w:r w:rsidRPr="00C863E8">
        <w:rPr>
          <w:rFonts w:ascii="Arial" w:hAnsi="Arial" w:cs="Arial"/>
          <w:sz w:val="28"/>
          <w:szCs w:val="28"/>
          <w:rtl/>
        </w:rPr>
        <w:t xml:space="preserve"> </w:t>
      </w:r>
      <w:r w:rsidRPr="00C863E8">
        <w:rPr>
          <w:rFonts w:ascii="Arial" w:hAnsi="Arial" w:cs="Arial" w:hint="cs"/>
          <w:sz w:val="28"/>
          <w:szCs w:val="28"/>
          <w:rtl/>
        </w:rPr>
        <w:t>سبزواری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8"/>
          <w:szCs w:val="28"/>
        </w:rPr>
      </w:pPr>
      <w:r w:rsidRPr="00C863E8">
        <w:rPr>
          <w:rFonts w:ascii="Arial" w:hAnsi="Arial" w:cs="Arial" w:hint="cs"/>
          <w:sz w:val="28"/>
          <w:szCs w:val="28"/>
          <w:rtl/>
        </w:rPr>
        <w:t>پروین</w:t>
      </w:r>
      <w:r w:rsidRPr="00C863E8">
        <w:rPr>
          <w:rFonts w:ascii="Arial" w:hAnsi="Arial" w:cs="Arial"/>
          <w:sz w:val="28"/>
          <w:szCs w:val="28"/>
          <w:rtl/>
        </w:rPr>
        <w:t xml:space="preserve"> </w:t>
      </w:r>
      <w:r w:rsidRPr="00C863E8">
        <w:rPr>
          <w:rFonts w:ascii="Arial" w:hAnsi="Arial" w:cs="Arial" w:hint="cs"/>
          <w:sz w:val="28"/>
          <w:szCs w:val="28"/>
          <w:rtl/>
        </w:rPr>
        <w:t>زاد،</w:t>
      </w:r>
      <w:r w:rsidRPr="00C863E8">
        <w:rPr>
          <w:rFonts w:ascii="Arial" w:hAnsi="Arial" w:cs="Arial"/>
          <w:sz w:val="28"/>
          <w:szCs w:val="28"/>
          <w:rtl/>
        </w:rPr>
        <w:t xml:space="preserve"> </w:t>
      </w:r>
      <w:r w:rsidRPr="00C863E8">
        <w:rPr>
          <w:rFonts w:ascii="Arial" w:hAnsi="Arial" w:cs="Arial" w:hint="cs"/>
          <w:sz w:val="28"/>
          <w:szCs w:val="28"/>
          <w:rtl/>
        </w:rPr>
        <w:t>شهلا</w:t>
      </w:r>
    </w:p>
    <w:p w:rsid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آث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،شناسنا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ش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روش،آگاه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اس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زر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لت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رب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ت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تیز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لوح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ار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ر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لی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امردمی‏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ور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طپ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اه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ل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لم،ای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حسا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ضرباه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یبای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ث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د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و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نمایه‏ا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قیق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طل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عکا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رمان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و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،آئی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ش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صو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بارزات،جوشش‏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رزو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ر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ر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خ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ضوح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ده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پذیری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ل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ه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مد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ی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ک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مای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ژ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ه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رض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،با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پذیری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ه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مد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تبلو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ف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نو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أث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ذارتر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ن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ران،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رباز،ب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نرها،ح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لو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لهی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وش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ش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چن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ناخ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ل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رجوع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،شع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ند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،بخش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خ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هنگ،مبارز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وی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مع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ست</w:t>
      </w:r>
      <w:r w:rsidRPr="00C863E8">
        <w:rPr>
          <w:rFonts w:ascii="Arial" w:hAnsi="Arial" w:cs="Arial"/>
          <w:sz w:val="24"/>
          <w:szCs w:val="24"/>
          <w:rtl/>
        </w:rPr>
        <w:t xml:space="preserve">.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و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س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اط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شتر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زگف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شترک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ی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.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ت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ناسی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ختص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گاه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ری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ف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را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ون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،نخست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وده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‏های</w:t>
      </w:r>
      <w:r w:rsidRPr="00C863E8">
        <w:rPr>
          <w:rFonts w:ascii="Arial" w:hAnsi="Arial" w:cs="Arial"/>
          <w:sz w:val="24"/>
          <w:szCs w:val="24"/>
          <w:rtl/>
        </w:rPr>
        <w:t xml:space="preserve"> 36 </w:t>
      </w:r>
      <w:r w:rsidRPr="00C863E8">
        <w:rPr>
          <w:rFonts w:ascii="Arial" w:hAnsi="Arial" w:cs="Arial" w:hint="cs"/>
          <w:sz w:val="24"/>
          <w:szCs w:val="24"/>
          <w:rtl/>
        </w:rPr>
        <w:t>تا</w:t>
      </w:r>
      <w:r w:rsidRPr="00C863E8">
        <w:rPr>
          <w:rFonts w:ascii="Arial" w:hAnsi="Arial" w:cs="Arial"/>
          <w:sz w:val="24"/>
          <w:szCs w:val="24"/>
          <w:rtl/>
        </w:rPr>
        <w:t xml:space="preserve"> 57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گیرد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دو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ی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کسال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شح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قایع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اس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نج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من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خوشبختا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>-</w:t>
      </w:r>
      <w:r w:rsidRPr="00C863E8">
        <w:rPr>
          <w:rFonts w:ascii="Arial" w:hAnsi="Arial" w:cs="Arial" w:hint="cs"/>
          <w:sz w:val="24"/>
          <w:szCs w:val="24"/>
          <w:rtl/>
        </w:rPr>
        <w:t>ج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دودی</w:t>
      </w:r>
      <w:r w:rsidRPr="00C863E8">
        <w:rPr>
          <w:rFonts w:ascii="Arial" w:hAnsi="Arial" w:cs="Arial"/>
          <w:sz w:val="24"/>
          <w:szCs w:val="24"/>
          <w:rtl/>
        </w:rPr>
        <w:t>-</w:t>
      </w:r>
      <w:r w:rsidRPr="00C863E8">
        <w:rPr>
          <w:rFonts w:ascii="Arial" w:hAnsi="Arial" w:cs="Arial" w:hint="cs"/>
          <w:sz w:val="24"/>
          <w:szCs w:val="24"/>
          <w:rtl/>
        </w:rPr>
        <w:t>هم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خ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یش‏ان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،روح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اصی،حماس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ت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ت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لفاظ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لم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هنگین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وج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زن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ز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لاس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ج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ید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گاه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جتماع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رایط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و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ده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ا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ی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دو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دوه،زای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عه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گاه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بی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ورد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33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نگ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اگذ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ف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نسرسیو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ود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،بنگرید</w:t>
      </w:r>
      <w:r w:rsidRPr="00C863E8">
        <w:rPr>
          <w:rFonts w:ascii="Arial" w:hAnsi="Arial" w:cs="Arial"/>
          <w:sz w:val="24"/>
          <w:szCs w:val="24"/>
        </w:rPr>
        <w:t>: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ل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قط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ش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بین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شنگ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بین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ر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ج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اهی،ج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باهی،ج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اهی،ج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ت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ج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ن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،چیز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بین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ر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یط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کوم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کن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ق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هری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بین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ر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چن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ود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عج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ارو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رب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ش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ت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ف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چ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قیق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بی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طریق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ش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ه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س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س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فی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لام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رس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ح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کس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دب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ضیض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ی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گ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غ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لن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شی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،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م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یو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ل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ظ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هب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چن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م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هرخ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ینده،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1376 </w:t>
      </w:r>
      <w:r w:rsidRPr="00C863E8">
        <w:rPr>
          <w:rFonts w:ascii="Arial" w:hAnsi="Arial" w:cs="Arial" w:hint="cs"/>
          <w:sz w:val="24"/>
          <w:szCs w:val="24"/>
          <w:rtl/>
        </w:rPr>
        <w:t>توسط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تشار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یه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ت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،دوم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اسه‏س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اص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خست،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ش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ی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لل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لعظ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امن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بر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ف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ک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ادق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ینه‏ون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،مقدم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وش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ایس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خی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ونه‏های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اوم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یع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خ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ا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یو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لاسیک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و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م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ث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وشته،آو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: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eastAsia"/>
          <w:sz w:val="24"/>
          <w:szCs w:val="24"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دفت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رید،گز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ث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طلوع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ج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ادق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قل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لا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غ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1367 </w:t>
      </w:r>
      <w:r w:rsidRPr="00C863E8">
        <w:rPr>
          <w:rFonts w:ascii="Arial" w:hAnsi="Arial" w:cs="Arial" w:hint="cs"/>
          <w:sz w:val="24"/>
          <w:szCs w:val="24"/>
          <w:rtl/>
        </w:rPr>
        <w:t>خورشی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و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سزاو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ین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جموع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ی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نهاد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چه،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ذ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،سرمای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ق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تصو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ک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مک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ذه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و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رزیا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ص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د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اژ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!!</w:t>
      </w:r>
      <w:r w:rsidRPr="00C863E8">
        <w:rPr>
          <w:rFonts w:ascii="Arial" w:hAnsi="Arial" w:cs="Arial" w:hint="cs"/>
          <w:sz w:val="24"/>
          <w:szCs w:val="24"/>
          <w:rtl/>
        </w:rPr>
        <w:t>ترجیح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ستمای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بلیغ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ر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گیر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آن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مده،سو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دکی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اسه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لر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روج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رجوزه‏های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گاهداش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راث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زیزان،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شد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فظ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د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ق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. </w:t>
      </w:r>
      <w:r w:rsidRPr="00C863E8">
        <w:rPr>
          <w:rFonts w:ascii="Arial" w:hAnsi="Arial" w:cs="Arial" w:hint="cs"/>
          <w:sz w:val="24"/>
          <w:szCs w:val="24"/>
          <w:rtl/>
        </w:rPr>
        <w:t>سخ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و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فته،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خاس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حساس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عه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لتز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»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ن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اگذاری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و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ین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غ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ن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ینم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ندو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غمگن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ان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فسو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گن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شینم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1368 </w:t>
      </w:r>
      <w:r w:rsidRPr="00C863E8">
        <w:rPr>
          <w:rFonts w:ascii="Arial" w:hAnsi="Arial" w:cs="Arial" w:hint="cs"/>
          <w:sz w:val="24"/>
          <w:szCs w:val="24"/>
          <w:rtl/>
        </w:rPr>
        <w:t>بوسیل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تشارا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یه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ت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کار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کار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گیرنده</w:t>
      </w:r>
      <w:r w:rsidRPr="00C863E8">
        <w:rPr>
          <w:rFonts w:ascii="Arial" w:hAnsi="Arial" w:cs="Arial"/>
          <w:sz w:val="24"/>
          <w:szCs w:val="24"/>
          <w:rtl/>
        </w:rPr>
        <w:t xml:space="preserve"> 26 </w:t>
      </w:r>
      <w:r w:rsidRPr="00C863E8">
        <w:rPr>
          <w:rFonts w:ascii="Arial" w:hAnsi="Arial" w:cs="Arial" w:hint="cs"/>
          <w:sz w:val="24"/>
          <w:szCs w:val="24"/>
          <w:rtl/>
        </w:rPr>
        <w:t>قطع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تعه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وم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ث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،دا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طلیع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ینده،تح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نوان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سخ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ظیفه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،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وتاه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ا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خش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طلیع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نویسد</w:t>
      </w:r>
      <w:r w:rsidRPr="00C863E8">
        <w:rPr>
          <w:rFonts w:ascii="Arial" w:hAnsi="Arial" w:cs="Arial"/>
          <w:sz w:val="24"/>
          <w:szCs w:val="24"/>
        </w:rPr>
        <w:t>: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863E8">
        <w:rPr>
          <w:rFonts w:ascii="Arial" w:hAnsi="Arial" w:cs="Arial" w:hint="eastAsia"/>
          <w:sz w:val="24"/>
          <w:szCs w:val="24"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ی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ل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ه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ساسیت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ژ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آید،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ظا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لخ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وار،ا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نی،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واه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شار</w:t>
      </w:r>
      <w:r w:rsidRPr="00C863E8">
        <w:rPr>
          <w:rFonts w:ascii="Arial" w:hAnsi="Arial" w:cs="Arial"/>
          <w:sz w:val="24"/>
          <w:szCs w:val="24"/>
          <w:rtl/>
        </w:rPr>
        <w:t>!!</w:t>
      </w:r>
      <w:proofErr w:type="gramEnd"/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هه،زم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تخ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د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زمون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فراز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فکندگی،سال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دگی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دامیک؟</w:t>
      </w:r>
      <w:r w:rsidRPr="00C863E8">
        <w:rPr>
          <w:rFonts w:ascii="Arial" w:hAnsi="Arial" w:cs="Arial"/>
          <w:sz w:val="24"/>
          <w:szCs w:val="24"/>
        </w:rPr>
        <w:t>!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lastRenderedPageBreak/>
        <w:t>ز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زین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حد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!</w:t>
      </w:r>
      <w:r w:rsidRPr="00C863E8">
        <w:rPr>
          <w:rFonts w:ascii="Arial" w:hAnsi="Arial" w:cs="Arial" w:hint="cs"/>
          <w:sz w:val="24"/>
          <w:szCs w:val="24"/>
          <w:rtl/>
        </w:rPr>
        <w:t>ا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حدود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،سعاد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اه‏روز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ل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خ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ق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خورد</w:t>
      </w:r>
      <w:r w:rsidRPr="00C863E8">
        <w:rPr>
          <w:rFonts w:ascii="Arial" w:hAnsi="Arial" w:cs="Arial"/>
          <w:sz w:val="24"/>
          <w:szCs w:val="24"/>
        </w:rPr>
        <w:t>!!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خوانیم</w:t>
      </w:r>
      <w:r w:rsidRPr="00C863E8">
        <w:rPr>
          <w:rFonts w:ascii="Arial" w:hAnsi="Arial" w:cs="Arial"/>
          <w:sz w:val="24"/>
          <w:szCs w:val="24"/>
        </w:rPr>
        <w:t>: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قایق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لگ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مان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ق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یفشانی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ا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ژگانه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ندو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ر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فسو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ر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ه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غ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شکس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وفانه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سر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لب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نال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گوید</w:t>
      </w:r>
      <w:r w:rsidRPr="00C863E8">
        <w:rPr>
          <w:rFonts w:ascii="Arial" w:hAnsi="Arial" w:cs="Arial"/>
          <w:sz w:val="24"/>
          <w:szCs w:val="24"/>
          <w:rtl/>
        </w:rPr>
        <w:t xml:space="preserve">: </w:t>
      </w:r>
      <w:r w:rsidRPr="00C863E8">
        <w:rPr>
          <w:rFonts w:ascii="Arial" w:hAnsi="Arial" w:cs="Arial" w:hint="cs"/>
          <w:sz w:val="24"/>
          <w:szCs w:val="24"/>
          <w:rtl/>
        </w:rPr>
        <w:t>فری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لچ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غار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تانه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کار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1373 </w:t>
      </w:r>
      <w:r w:rsidRPr="00C863E8">
        <w:rPr>
          <w:rFonts w:ascii="Arial" w:hAnsi="Arial" w:cs="Arial" w:hint="cs"/>
          <w:sz w:val="24"/>
          <w:szCs w:val="24"/>
          <w:rtl/>
        </w:rPr>
        <w:t>توسط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تشارا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وز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نری،واح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،ادبی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ن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اومت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ت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ی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ران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ی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ثن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سب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لن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ثا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د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هاد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هند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حم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ق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ض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مع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اع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س،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ثر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ناس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ا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ال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رح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لتنگی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ی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پرداز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ور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قایع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قل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اع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س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رف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ض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داخ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ژگی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مت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شمرد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ناسب،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دا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کن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آغ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خوانیم</w:t>
      </w:r>
      <w:r w:rsidRPr="00C863E8">
        <w:rPr>
          <w:rFonts w:ascii="Arial" w:hAnsi="Arial" w:cs="Arial"/>
          <w:sz w:val="24"/>
          <w:szCs w:val="24"/>
        </w:rPr>
        <w:t>: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خ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نگر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قار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و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نگر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ط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خ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یه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س،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هایت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لمر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واز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متد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ف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هان،چق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ک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،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ضو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د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ش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ندشان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رش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کف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فتاب،پرند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لتهابش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أو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ز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آ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دان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د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بهه‏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ط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د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اف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دای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سمانی،کربلای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پاکباز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ضمی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ش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اک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لک،مل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م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اک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فته‏س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به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س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فته‏ست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863E8">
        <w:rPr>
          <w:rFonts w:ascii="Arial" w:hAnsi="Arial" w:cs="Arial" w:hint="eastAsia"/>
          <w:sz w:val="24"/>
          <w:szCs w:val="24"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ی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را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نگ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زرگداش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دا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ا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می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تشار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1376 </w:t>
      </w:r>
      <w:r w:rsidRPr="00C863E8">
        <w:rPr>
          <w:rFonts w:ascii="Arial" w:hAnsi="Arial" w:cs="Arial" w:hint="cs"/>
          <w:sz w:val="24"/>
          <w:szCs w:val="24"/>
          <w:rtl/>
        </w:rPr>
        <w:t>منت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  <w:proofErr w:type="gramEnd"/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م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من</w:t>
      </w:r>
      <w:r w:rsidRPr="00C863E8">
        <w:rPr>
          <w:rFonts w:ascii="Arial" w:hAnsi="Arial" w:cs="Arial"/>
          <w:sz w:val="24"/>
          <w:szCs w:val="24"/>
        </w:rPr>
        <w:t>..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م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من،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ن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ولیه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ب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سج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ضرار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،منظوم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وتاه</w:t>
      </w:r>
      <w:r w:rsidRPr="00C863E8">
        <w:rPr>
          <w:rFonts w:ascii="Arial" w:hAnsi="Arial" w:cs="Arial"/>
          <w:sz w:val="24"/>
          <w:szCs w:val="24"/>
          <w:rtl/>
        </w:rPr>
        <w:t xml:space="preserve">(56 </w:t>
      </w:r>
      <w:r w:rsidRPr="00C863E8">
        <w:rPr>
          <w:rFonts w:ascii="Arial" w:hAnsi="Arial" w:cs="Arial" w:hint="cs"/>
          <w:sz w:val="24"/>
          <w:szCs w:val="24"/>
          <w:rtl/>
        </w:rPr>
        <w:t>بیت</w:t>
      </w:r>
      <w:r w:rsidRPr="00C863E8">
        <w:rPr>
          <w:rFonts w:ascii="Arial" w:hAnsi="Arial" w:cs="Arial"/>
          <w:sz w:val="24"/>
          <w:szCs w:val="24"/>
          <w:rtl/>
        </w:rPr>
        <w:t xml:space="preserve">)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ال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ثن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،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یوه‏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هن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من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قل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ل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س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ذیر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طعنامه</w:t>
      </w:r>
      <w:r w:rsidRPr="00C863E8">
        <w:rPr>
          <w:rFonts w:ascii="Arial" w:hAnsi="Arial" w:cs="Arial"/>
          <w:sz w:val="24"/>
          <w:szCs w:val="24"/>
          <w:rtl/>
        </w:rPr>
        <w:t xml:space="preserve"> 598 </w:t>
      </w:r>
      <w:r w:rsidRPr="00C863E8">
        <w:rPr>
          <w:rFonts w:ascii="Arial" w:hAnsi="Arial" w:cs="Arial" w:hint="cs"/>
          <w:sz w:val="24"/>
          <w:szCs w:val="24"/>
          <w:rtl/>
        </w:rPr>
        <w:t>بی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ی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ظو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خ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زنا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یه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اپ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سید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لی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همی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ژه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فار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ک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ظ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هب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ور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زو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ستق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بیا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فزو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اپ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سی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م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من،ا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بر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دع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مپا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ف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بر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یل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م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و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رف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زد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طل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بس،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ید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ف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زد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نها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ن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lastRenderedPageBreak/>
        <w:t>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ی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سون،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ترسم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غاف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ژگان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ترسم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ر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م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م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ز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بلیغات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لا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اپ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نت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گز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دبی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اصر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اره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یسته‏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قل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وسط</w:t>
      </w:r>
      <w:r w:rsidRPr="00C863E8">
        <w:rPr>
          <w:rFonts w:ascii="Arial" w:hAnsi="Arial" w:cs="Arial"/>
          <w:sz w:val="24"/>
          <w:szCs w:val="24"/>
          <w:rtl/>
        </w:rPr>
        <w:t xml:space="preserve"> «</w:t>
      </w:r>
      <w:r w:rsidRPr="00C863E8">
        <w:rPr>
          <w:rFonts w:ascii="Arial" w:hAnsi="Arial" w:cs="Arial" w:hint="cs"/>
          <w:sz w:val="24"/>
          <w:szCs w:val="24"/>
          <w:rtl/>
        </w:rPr>
        <w:t>کت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ستا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صور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رفت،چاپ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ز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ثار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ع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اص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س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نجم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ث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جموعه،گز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ث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34 </w:t>
      </w:r>
      <w:r w:rsidRPr="00C863E8">
        <w:rPr>
          <w:rFonts w:ascii="Arial" w:hAnsi="Arial" w:cs="Arial" w:hint="cs"/>
          <w:sz w:val="24"/>
          <w:szCs w:val="24"/>
          <w:rtl/>
        </w:rPr>
        <w:t>ش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‏ها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و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گیرد،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ث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ونه‏گ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رب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کنون،آشن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یم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مان،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ع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خوانیم</w:t>
      </w:r>
      <w:r w:rsidRPr="00C863E8">
        <w:rPr>
          <w:rFonts w:ascii="Arial" w:hAnsi="Arial" w:cs="Arial"/>
          <w:sz w:val="24"/>
          <w:szCs w:val="24"/>
        </w:rPr>
        <w:t>: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شمن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ر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د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ح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غ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وا،ت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ن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د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فرد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ز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ش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ش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رزومند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ق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خت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د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پریش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اب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معی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ند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ج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مید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د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eastAsia"/>
          <w:sz w:val="24"/>
          <w:szCs w:val="24"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حمیدا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نی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ندا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ر،شو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زاد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ج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خ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ل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وره‏ز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دا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/>
          <w:sz w:val="24"/>
          <w:szCs w:val="24"/>
        </w:rPr>
        <w:t>***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مب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ن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ستی،سکو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ز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خانه،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ستی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شق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ست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ز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ن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شقبازی،س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ل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ش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ر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فرازی،یل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ل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ز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ش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یاه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واران،ش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کاپو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ر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لوح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زگار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غ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ق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د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ی‏ز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گز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دبی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اص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کت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ستا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‏</w:t>
      </w:r>
      <w:r w:rsidRPr="00C863E8">
        <w:rPr>
          <w:rFonts w:ascii="Arial" w:hAnsi="Arial" w:cs="Arial"/>
          <w:sz w:val="24"/>
          <w:szCs w:val="24"/>
          <w:rtl/>
        </w:rPr>
        <w:t xml:space="preserve"> 1379 </w:t>
      </w:r>
      <w:r w:rsidRPr="00C863E8">
        <w:rPr>
          <w:rFonts w:ascii="Arial" w:hAnsi="Arial" w:cs="Arial" w:hint="cs"/>
          <w:sz w:val="24"/>
          <w:szCs w:val="24"/>
          <w:rtl/>
        </w:rPr>
        <w:t>منتش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ر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،سوم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و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س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پیده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گیرنده</w:t>
      </w:r>
      <w:r w:rsidRPr="00C863E8">
        <w:rPr>
          <w:rFonts w:ascii="Arial" w:hAnsi="Arial" w:cs="Arial"/>
          <w:sz w:val="24"/>
          <w:szCs w:val="24"/>
          <w:rtl/>
        </w:rPr>
        <w:t xml:space="preserve"> 142 </w:t>
      </w:r>
      <w:r w:rsidRPr="00C863E8">
        <w:rPr>
          <w:rFonts w:ascii="Arial" w:hAnsi="Arial" w:cs="Arial" w:hint="cs"/>
          <w:sz w:val="24"/>
          <w:szCs w:val="24"/>
          <w:rtl/>
        </w:rPr>
        <w:t>قطع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ازه‏تری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لاسیک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1366 </w:t>
      </w:r>
      <w:r w:rsidRPr="00C863E8">
        <w:rPr>
          <w:rFonts w:ascii="Arial" w:hAnsi="Arial" w:cs="Arial" w:hint="cs"/>
          <w:sz w:val="24"/>
          <w:szCs w:val="24"/>
          <w:rtl/>
        </w:rPr>
        <w:t>تاک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ردیبهش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مسال،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زما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د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جم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لم،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ئین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ح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نوان‏</w:t>
      </w:r>
      <w:r w:rsidRPr="00C863E8">
        <w:rPr>
          <w:rFonts w:ascii="Arial" w:hAnsi="Arial" w:cs="Arial"/>
          <w:sz w:val="24"/>
          <w:szCs w:val="24"/>
          <w:rtl/>
        </w:rPr>
        <w:t xml:space="preserve"> «</w:t>
      </w:r>
      <w:r w:rsidRPr="00C863E8">
        <w:rPr>
          <w:rFonts w:ascii="Arial" w:hAnsi="Arial" w:cs="Arial" w:hint="cs"/>
          <w:sz w:val="24"/>
          <w:szCs w:val="24"/>
          <w:rtl/>
        </w:rPr>
        <w:t>آفر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شنا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،مراس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کوداش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اع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تعه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قلاب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عاص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وث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زم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د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ی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گز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د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رهاور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کوداش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کریم،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سرو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>.</w:t>
      </w:r>
      <w:r w:rsidRPr="00C863E8">
        <w:rPr>
          <w:rFonts w:ascii="Arial" w:hAnsi="Arial" w:cs="Arial" w:hint="cs"/>
          <w:sz w:val="24"/>
          <w:szCs w:val="24"/>
          <w:rtl/>
        </w:rPr>
        <w:t>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ه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یغ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فت،اشع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جموعه،دچ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ه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یخت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غلاط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ی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یرایش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اپ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جد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طلبد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بی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خ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شق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فت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گشا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ناری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ف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س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ا،پ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گشای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اسی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ن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امن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رغک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ج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بوت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گشای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تب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ح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ت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یر،ا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لی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لیل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ق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حیل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مر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گشای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ماغ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ی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دارم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حمید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غزلی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راح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می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و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گشای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/>
          <w:sz w:val="24"/>
          <w:szCs w:val="24"/>
        </w:rPr>
        <w:lastRenderedPageBreak/>
        <w:t>***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زحم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صرف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عی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و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ار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ور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غم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صیبا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س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دردمن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ی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خ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شهید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طن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هر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ت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روران،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لال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گلگ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رشت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زا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پیوس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ربا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هزنی‏ه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لباس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کسب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قانو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ی‏شود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  <w:r w:rsidRPr="00C863E8">
        <w:rPr>
          <w:rFonts w:ascii="Arial" w:hAnsi="Arial" w:cs="Arial" w:hint="cs"/>
          <w:sz w:val="24"/>
          <w:szCs w:val="24"/>
          <w:rtl/>
        </w:rPr>
        <w:t>سرود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دیگر،با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مقدم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بزو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و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نیز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یادداش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تاد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رگز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آیین</w:t>
      </w:r>
      <w:r w:rsidRPr="00C863E8">
        <w:rPr>
          <w:rFonts w:ascii="Arial" w:hAnsi="Arial" w:cs="Arial" w:hint="eastAsia"/>
          <w:sz w:val="24"/>
          <w:szCs w:val="24"/>
          <w:rtl/>
        </w:rPr>
        <w:t>«</w:t>
      </w:r>
      <w:r w:rsidRPr="00C863E8">
        <w:rPr>
          <w:rFonts w:ascii="Arial" w:hAnsi="Arial" w:cs="Arial" w:hint="cs"/>
          <w:sz w:val="24"/>
          <w:szCs w:val="24"/>
          <w:rtl/>
        </w:rPr>
        <w:t>آفرینان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وشنان</w:t>
      </w:r>
      <w:r w:rsidRPr="00C863E8">
        <w:rPr>
          <w:rFonts w:ascii="Arial" w:hAnsi="Arial" w:cs="Arial" w:hint="eastAsia"/>
          <w:sz w:val="24"/>
          <w:szCs w:val="24"/>
          <w:rtl/>
        </w:rPr>
        <w:t>»</w:t>
      </w:r>
      <w:r w:rsidRPr="00C863E8">
        <w:rPr>
          <w:rFonts w:ascii="Arial" w:hAnsi="Arial" w:cs="Arial" w:hint="cs"/>
          <w:sz w:val="24"/>
          <w:szCs w:val="24"/>
          <w:rtl/>
        </w:rPr>
        <w:t>در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ال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جاری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وسیل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نتشارات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سروش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ب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چاپ‏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رسیده</w:t>
      </w:r>
      <w:r w:rsidRPr="00C863E8">
        <w:rPr>
          <w:rFonts w:ascii="Arial" w:hAnsi="Arial" w:cs="Arial"/>
          <w:sz w:val="24"/>
          <w:szCs w:val="24"/>
          <w:rtl/>
        </w:rPr>
        <w:t xml:space="preserve"> </w:t>
      </w:r>
      <w:r w:rsidRPr="00C863E8">
        <w:rPr>
          <w:rFonts w:ascii="Arial" w:hAnsi="Arial" w:cs="Arial" w:hint="cs"/>
          <w:sz w:val="24"/>
          <w:szCs w:val="24"/>
          <w:rtl/>
        </w:rPr>
        <w:t>است</w:t>
      </w:r>
      <w:r w:rsidRPr="00C863E8">
        <w:rPr>
          <w:rFonts w:ascii="Arial" w:hAnsi="Arial" w:cs="Arial"/>
          <w:sz w:val="24"/>
          <w:szCs w:val="24"/>
        </w:rPr>
        <w:t>.</w:t>
      </w:r>
    </w:p>
    <w:p w:rsidR="00C863E8" w:rsidRPr="00C863E8" w:rsidRDefault="00C863E8" w:rsidP="00C863E8">
      <w:pPr>
        <w:bidi/>
        <w:jc w:val="both"/>
        <w:rPr>
          <w:rFonts w:ascii="Arial" w:hAnsi="Arial" w:cs="Arial"/>
          <w:sz w:val="24"/>
          <w:szCs w:val="24"/>
        </w:rPr>
      </w:pPr>
    </w:p>
    <w:p w:rsidR="00AA1B27" w:rsidRPr="00C863E8" w:rsidRDefault="00AA1B27" w:rsidP="00C863E8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C863E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06C3-7E5A-48C3-BFB4-E178486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3:00Z</dcterms:created>
  <dcterms:modified xsi:type="dcterms:W3CDTF">2012-03-18T12:03:00Z</dcterms:modified>
</cp:coreProperties>
</file>